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bookmarkStart w:id="0" w:name="_GoBack"/>
          <w:bookmarkEnd w:id="0"/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0.4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77814983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6293B29C" w:rsidR="00CC3132" w:rsidRPr="00680595" w:rsidRDefault="000E10CA" w:rsidP="009E20EF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BC5FA3">
              <w:rPr>
                <w:spacing w:val="-10"/>
                <w:szCs w:val="24"/>
              </w:rPr>
              <w:t xml:space="preserve">21. 05. 2024 </w:t>
            </w:r>
            <w:r w:rsidR="009E20EF">
              <w:rPr>
                <w:spacing w:val="-10"/>
                <w:szCs w:val="24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64D65521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BC5FA3" w:rsidRPr="00BC5FA3">
              <w:rPr>
                <w:spacing w:val="-10"/>
                <w:szCs w:val="28"/>
              </w:rPr>
              <w:t>572</w:t>
            </w:r>
            <w:r w:rsidR="000E7337" w:rsidRPr="000E10CA">
              <w:rPr>
                <w:spacing w:val="-10"/>
                <w:szCs w:val="28"/>
              </w:rPr>
              <w:t xml:space="preserve"> </w:t>
            </w:r>
            <w:r w:rsidR="000E7337" w:rsidRPr="000E10CA">
              <w:rPr>
                <w:spacing w:val="-10"/>
                <w:sz w:val="24"/>
                <w:szCs w:val="24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6F55BBC5" w:rsidR="000F78D0" w:rsidRPr="00E221A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E221A3">
        <w:rPr>
          <w:sz w:val="26"/>
          <w:szCs w:val="26"/>
        </w:rPr>
        <w:t>На основании решени</w:t>
      </w:r>
      <w:r w:rsidR="00194797" w:rsidRPr="00E221A3">
        <w:rPr>
          <w:sz w:val="26"/>
          <w:szCs w:val="26"/>
        </w:rPr>
        <w:t>я</w:t>
      </w:r>
      <w:r w:rsidR="000F78D0" w:rsidRPr="00E221A3">
        <w:rPr>
          <w:sz w:val="26"/>
          <w:szCs w:val="26"/>
        </w:rPr>
        <w:t xml:space="preserve"> Совета депутатов</w:t>
      </w:r>
      <w:r w:rsidR="005C0DE2" w:rsidRPr="00E221A3">
        <w:rPr>
          <w:sz w:val="26"/>
          <w:szCs w:val="26"/>
        </w:rPr>
        <w:t xml:space="preserve"> </w:t>
      </w:r>
      <w:r w:rsidR="000F78D0" w:rsidRPr="00E221A3">
        <w:rPr>
          <w:sz w:val="26"/>
          <w:szCs w:val="26"/>
        </w:rPr>
        <w:t xml:space="preserve">Добринского муниципального района от </w:t>
      </w:r>
      <w:r w:rsidR="0094197B">
        <w:rPr>
          <w:sz w:val="26"/>
          <w:szCs w:val="26"/>
        </w:rPr>
        <w:t>2</w:t>
      </w:r>
      <w:r w:rsidR="00D94993">
        <w:rPr>
          <w:sz w:val="26"/>
          <w:szCs w:val="26"/>
        </w:rPr>
        <w:t>3</w:t>
      </w:r>
      <w:r w:rsidR="00A07B16" w:rsidRPr="00E221A3">
        <w:rPr>
          <w:sz w:val="26"/>
          <w:szCs w:val="26"/>
        </w:rPr>
        <w:t>.</w:t>
      </w:r>
      <w:r w:rsidR="00555A67" w:rsidRPr="00E221A3">
        <w:rPr>
          <w:sz w:val="26"/>
          <w:szCs w:val="26"/>
        </w:rPr>
        <w:t>0</w:t>
      </w:r>
      <w:r w:rsidR="00D94993">
        <w:rPr>
          <w:sz w:val="26"/>
          <w:szCs w:val="26"/>
        </w:rPr>
        <w:t>4</w:t>
      </w:r>
      <w:r w:rsidR="00194797" w:rsidRPr="00E221A3">
        <w:rPr>
          <w:sz w:val="26"/>
          <w:szCs w:val="26"/>
        </w:rPr>
        <w:t>.202</w:t>
      </w:r>
      <w:r w:rsidR="00555A67" w:rsidRPr="00E221A3">
        <w:rPr>
          <w:sz w:val="26"/>
          <w:szCs w:val="26"/>
        </w:rPr>
        <w:t>4</w:t>
      </w:r>
      <w:r w:rsidR="000F78D0" w:rsidRPr="00E221A3">
        <w:rPr>
          <w:sz w:val="26"/>
          <w:szCs w:val="26"/>
        </w:rPr>
        <w:t xml:space="preserve"> года №</w:t>
      </w:r>
      <w:r w:rsidR="00D94993">
        <w:rPr>
          <w:sz w:val="26"/>
          <w:szCs w:val="26"/>
        </w:rPr>
        <w:t>291</w:t>
      </w:r>
      <w:r w:rsidR="00ED60B7">
        <w:rPr>
          <w:sz w:val="26"/>
          <w:szCs w:val="26"/>
        </w:rPr>
        <w:t>-рс</w:t>
      </w:r>
      <w:r w:rsidR="000F78D0" w:rsidRPr="00E221A3">
        <w:rPr>
          <w:sz w:val="26"/>
          <w:szCs w:val="26"/>
        </w:rPr>
        <w:t xml:space="preserve"> «</w:t>
      </w:r>
      <w:r w:rsidR="000070B6" w:rsidRPr="00E221A3">
        <w:rPr>
          <w:color w:val="000000"/>
          <w:sz w:val="26"/>
          <w:szCs w:val="26"/>
        </w:rPr>
        <w:t xml:space="preserve">О </w:t>
      </w:r>
      <w:r w:rsidR="00555A67" w:rsidRPr="00E221A3">
        <w:rPr>
          <w:color w:val="000000"/>
          <w:sz w:val="26"/>
          <w:szCs w:val="26"/>
        </w:rPr>
        <w:t xml:space="preserve">внесении изменений в районный бюджет </w:t>
      </w:r>
      <w:r w:rsidR="000F78D0" w:rsidRPr="00E221A3">
        <w:rPr>
          <w:sz w:val="26"/>
          <w:szCs w:val="26"/>
        </w:rPr>
        <w:t xml:space="preserve">на </w:t>
      </w:r>
      <w:r w:rsidRPr="00E221A3">
        <w:rPr>
          <w:sz w:val="26"/>
          <w:szCs w:val="26"/>
        </w:rPr>
        <w:t>202</w:t>
      </w:r>
      <w:r w:rsidR="00BA6E12" w:rsidRPr="00E221A3">
        <w:rPr>
          <w:sz w:val="26"/>
          <w:szCs w:val="26"/>
        </w:rPr>
        <w:t>4</w:t>
      </w:r>
      <w:r w:rsidRPr="00E221A3">
        <w:rPr>
          <w:sz w:val="26"/>
          <w:szCs w:val="26"/>
        </w:rPr>
        <w:t xml:space="preserve"> год и на плановый период 202</w:t>
      </w:r>
      <w:r w:rsidR="00BA6E12" w:rsidRPr="00E221A3">
        <w:rPr>
          <w:sz w:val="26"/>
          <w:szCs w:val="26"/>
        </w:rPr>
        <w:t>5</w:t>
      </w:r>
      <w:r w:rsidRPr="00E221A3">
        <w:rPr>
          <w:sz w:val="26"/>
          <w:szCs w:val="26"/>
        </w:rPr>
        <w:t xml:space="preserve"> и 202</w:t>
      </w:r>
      <w:r w:rsidR="00BA6E12" w:rsidRPr="00E221A3">
        <w:rPr>
          <w:sz w:val="26"/>
          <w:szCs w:val="26"/>
        </w:rPr>
        <w:t>6</w:t>
      </w:r>
      <w:r w:rsidRPr="00E221A3">
        <w:rPr>
          <w:sz w:val="26"/>
          <w:szCs w:val="26"/>
        </w:rPr>
        <w:t xml:space="preserve"> годов»</w:t>
      </w:r>
      <w:r w:rsidR="00625048" w:rsidRPr="00E221A3">
        <w:rPr>
          <w:sz w:val="26"/>
          <w:szCs w:val="26"/>
        </w:rPr>
        <w:t xml:space="preserve"> </w:t>
      </w:r>
    </w:p>
    <w:p w14:paraId="24D7A272" w14:textId="77777777" w:rsidR="00E221A3" w:rsidRDefault="00E221A3" w:rsidP="00767EF7">
      <w:pPr>
        <w:spacing w:line="240" w:lineRule="auto"/>
        <w:ind w:firstLine="0"/>
        <w:jc w:val="center"/>
        <w:rPr>
          <w:sz w:val="26"/>
          <w:szCs w:val="26"/>
        </w:rPr>
      </w:pPr>
    </w:p>
    <w:p w14:paraId="776EB234" w14:textId="59B2363D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2583F61" w:rsidR="00A25839" w:rsidRPr="00D10993" w:rsidRDefault="00C018D6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C018D6">
        <w:rPr>
          <w:bCs/>
          <w:sz w:val="26"/>
          <w:szCs w:val="26"/>
        </w:rPr>
        <w:t>Г</w:t>
      </w:r>
      <w:r w:rsidR="00DC1EB7" w:rsidRPr="00D1099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16B9D2F8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</w:t>
      </w:r>
      <w:r w:rsidR="000B3355">
        <w:rPr>
          <w:bCs/>
          <w:sz w:val="26"/>
          <w:szCs w:val="26"/>
        </w:rPr>
        <w:t xml:space="preserve">    </w:t>
      </w:r>
      <w:r w:rsidRPr="00D10993">
        <w:rPr>
          <w:bCs/>
          <w:sz w:val="26"/>
          <w:szCs w:val="26"/>
        </w:rPr>
        <w:t xml:space="preserve">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r w:rsidR="00382D8B" w:rsidRPr="00D10993">
        <w:rPr>
          <w:bCs/>
          <w:sz w:val="26"/>
          <w:szCs w:val="26"/>
        </w:rPr>
        <w:t>А.</w:t>
      </w:r>
      <w:r w:rsidR="00C018D6">
        <w:rPr>
          <w:bCs/>
          <w:sz w:val="26"/>
          <w:szCs w:val="26"/>
        </w:rPr>
        <w:t>Н.Пасынков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63E0BB1C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77195B" w14:textId="57149F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BBDBCC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Вносит: </w:t>
      </w:r>
    </w:p>
    <w:p w14:paraId="24EBF6C1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</w:p>
    <w:p w14:paraId="0B661532" w14:textId="77777777" w:rsidR="00143705" w:rsidRPr="00D10993" w:rsidRDefault="00143705" w:rsidP="00143705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зам. главы администрации                                                              </w:t>
      </w:r>
    </w:p>
    <w:p w14:paraId="6647D2C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>муниципального района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</w:t>
      </w:r>
      <w:r w:rsidRPr="00D10993">
        <w:rPr>
          <w:sz w:val="26"/>
          <w:szCs w:val="26"/>
        </w:rPr>
        <w:t>О.Н.Малыхин</w:t>
      </w:r>
    </w:p>
    <w:p w14:paraId="6C6E6EFD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                                                                                               </w:t>
      </w:r>
    </w:p>
    <w:p w14:paraId="63A4D76B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45E91949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A7BD133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Согласовано: </w:t>
      </w:r>
    </w:p>
    <w:p w14:paraId="1B15568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CA5AAC6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е финансов </w:t>
      </w:r>
    </w:p>
    <w:p w14:paraId="1A954214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>администрации муниципального района                                       О.А.Быкова</w:t>
      </w:r>
    </w:p>
    <w:p w14:paraId="6B14AC11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319E7DD" w14:textId="77777777" w:rsidR="00143705" w:rsidRPr="00D10993" w:rsidRDefault="00143705" w:rsidP="00143705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юридический отдел                                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    Н.А. Гаврилов</w:t>
      </w: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46CE5CC7"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75CA2996" w14:textId="67AA63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6FA2C" w14:textId="027823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5F21F52" w14:textId="44A879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58D5EE" w14:textId="0113C47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E658549" w14:textId="47B7433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9AB0E8" w14:textId="35818DE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62D6D52" w14:textId="57C7C88A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6654999" w14:textId="16C548E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98A82FC" w14:textId="41CFD8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DBD602E" w14:textId="451F9C8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8C4BC62" w14:textId="5E7BF78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4D406E1" w14:textId="6518C3D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21E3B12" w14:textId="5CCCCFD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4E750D" w14:textId="34ED4D9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55EFD" w14:textId="44D9C2F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71183F69" w14:textId="4A45914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E28364" w14:textId="31D77B2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29D641C" w14:textId="5B165C3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3DB8B5C" w14:textId="187E0D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6E47952" w14:textId="760EFE5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3FB78E" w14:textId="7F7190B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2CA6772" w14:textId="69EF50A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CF651D7" w14:textId="30AE74E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FC7ACEB" w14:textId="1A41758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46CB28" w14:textId="22EC94D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162D94" w14:textId="12DF792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238C190" w14:textId="766681B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7E42351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9411843" w14:textId="318C5EF9" w:rsidR="0069236F" w:rsidRPr="00EF41B9" w:rsidRDefault="00BC5FA3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т 21. 05. 2024 г. № 572</w:t>
      </w:r>
      <w:r w:rsidR="0069236F" w:rsidRPr="00EF41B9">
        <w:rPr>
          <w:sz w:val="26"/>
          <w:szCs w:val="26"/>
        </w:rPr>
        <w:t xml:space="preserve">            </w:t>
      </w:r>
      <w:r w:rsidR="0069236F"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66DDB10B" w:rsidR="00922CC5" w:rsidRDefault="00922CC5" w:rsidP="00913D0D">
      <w:pPr>
        <w:pStyle w:val="afd"/>
        <w:numPr>
          <w:ilvl w:val="0"/>
          <w:numId w:val="24"/>
        </w:numPr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>В паспорте муниципальной программы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20943C12" w14:textId="77777777" w:rsidR="00913D0D" w:rsidRDefault="00913D0D" w:rsidP="00913D0D">
      <w:pPr>
        <w:pStyle w:val="afd"/>
        <w:ind w:left="680"/>
        <w:jc w:val="both"/>
        <w:rPr>
          <w:sz w:val="26"/>
          <w:szCs w:val="26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964"/>
        <w:gridCol w:w="5153"/>
      </w:tblGrid>
      <w:tr w:rsidR="00913D0D" w14:paraId="26845108" w14:textId="77777777" w:rsidTr="00913D0D">
        <w:trPr>
          <w:trHeight w:val="2826"/>
        </w:trPr>
        <w:tc>
          <w:tcPr>
            <w:tcW w:w="3964" w:type="dxa"/>
          </w:tcPr>
          <w:p w14:paraId="16C003F3" w14:textId="748AD50B" w:rsidR="00913D0D" w:rsidRDefault="00913D0D" w:rsidP="00913D0D">
            <w:pPr>
              <w:pStyle w:val="afd"/>
              <w:ind w:left="0"/>
              <w:rPr>
                <w:sz w:val="26"/>
                <w:szCs w:val="26"/>
              </w:rPr>
            </w:pPr>
            <w:r w:rsidRPr="00131AEA">
              <w:t>Параметры финансового обеспечения, в том числе по годам реализации</w:t>
            </w:r>
          </w:p>
        </w:tc>
        <w:tc>
          <w:tcPr>
            <w:tcW w:w="5153" w:type="dxa"/>
          </w:tcPr>
          <w:p w14:paraId="36FBE7D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78FAD03D" w14:textId="59666CA3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981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33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913B4E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140F44B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28CB77D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20C26E9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01 081 434,90 руб.;</w:t>
            </w:r>
          </w:p>
          <w:p w14:paraId="5E1A7D9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10 751 428,36 руб.;</w:t>
            </w:r>
          </w:p>
          <w:p w14:paraId="3951BE30" w14:textId="3C2312A3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125</w:t>
            </w:r>
            <w:r w:rsidR="009E7F59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028</w:t>
            </w:r>
            <w:r w:rsidR="009E7F59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628.16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9FC3A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100 610 309,98 руб.;</w:t>
            </w:r>
          </w:p>
          <w:p w14:paraId="044DE6C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99 793 891,77 руб.;</w:t>
            </w:r>
          </w:p>
          <w:p w14:paraId="3B9C4D58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федерального бюджета – </w:t>
            </w:r>
          </w:p>
          <w:p w14:paraId="76500102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9 090,00 руб., в том числе по годам:</w:t>
            </w:r>
          </w:p>
          <w:p w14:paraId="764393F9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0,00 руб.;</w:t>
            </w:r>
          </w:p>
          <w:p w14:paraId="1990A72E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5D6A3C9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4FA3657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0,00 руб.;</w:t>
            </w:r>
          </w:p>
          <w:p w14:paraId="4A79572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14:paraId="2C1279B2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29 090,00 руб.;</w:t>
            </w:r>
          </w:p>
          <w:p w14:paraId="5BD3706A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0,00 руб.;</w:t>
            </w:r>
          </w:p>
          <w:p w14:paraId="598C68A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0,00 руб.;</w:t>
            </w:r>
          </w:p>
          <w:p w14:paraId="355630A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</w:p>
          <w:p w14:paraId="469446E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41 771 351,28 руб., в том числе по годам:</w:t>
            </w:r>
          </w:p>
          <w:p w14:paraId="4170475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0B6E668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560BF56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0B98FBB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06FE760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97 533,14 руб.;</w:t>
            </w:r>
          </w:p>
          <w:p w14:paraId="6B02A16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8 635 137,81 руб.;</w:t>
            </w:r>
          </w:p>
          <w:p w14:paraId="5EF651AB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21 080,80 руб.;</w:t>
            </w:r>
          </w:p>
          <w:p w14:paraId="2AA7ECF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 823 644,92 руб.;</w:t>
            </w:r>
          </w:p>
          <w:p w14:paraId="40D34FD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05AB9540" w14:textId="38596B8C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61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6 руб., в том числе по годам:</w:t>
            </w:r>
          </w:p>
          <w:p w14:paraId="2289621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0B83C0EE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588D180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7DF3C1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414 095,27 руб.;</w:t>
            </w:r>
          </w:p>
          <w:p w14:paraId="0A1090F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04 185 515,22 руб.;</w:t>
            </w:r>
          </w:p>
          <w:p w14:paraId="38959145" w14:textId="136D56DB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="009E7F59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543</w:t>
            </w:r>
            <w:r w:rsidR="009E7F59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7F59" w:rsidRPr="00BC5FA3">
              <w:rPr>
                <w:rFonts w:eastAsia="Calibri"/>
                <w:sz w:val="24"/>
                <w:szCs w:val="24"/>
                <w:lang w:eastAsia="en-US"/>
              </w:rPr>
              <w:t>700.3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CF2D97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93 987 909,18 руб.;</w:t>
            </w:r>
          </w:p>
          <w:p w14:paraId="6B8E469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93 168 926,85 руб.;</w:t>
            </w:r>
          </w:p>
          <w:p w14:paraId="7780201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м ассигнований бюджетов поселений – 3 565 020,00 руб., в том числе по годам:</w:t>
            </w:r>
          </w:p>
          <w:p w14:paraId="095C1C01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DAAF96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132EB04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012C33D6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7CD4F2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 668 380,00 руб.;</w:t>
            </w:r>
          </w:p>
          <w:p w14:paraId="3A61ECF9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1 820 700,00 руб.;</w:t>
            </w:r>
          </w:p>
          <w:p w14:paraId="59CCEA1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1 801 320,00 руб.;</w:t>
            </w:r>
          </w:p>
          <w:p w14:paraId="5F645100" w14:textId="253CECB7" w:rsidR="00913D0D" w:rsidRDefault="00913D0D" w:rsidP="00913D0D">
            <w:pPr>
              <w:pStyle w:val="afd"/>
              <w:ind w:left="0"/>
              <w:jc w:val="both"/>
              <w:rPr>
                <w:sz w:val="26"/>
                <w:szCs w:val="26"/>
              </w:rPr>
            </w:pPr>
            <w:r w:rsidRPr="00131AEA">
              <w:rPr>
                <w:rFonts w:eastAsia="Calibri"/>
                <w:lang w:eastAsia="en-US"/>
              </w:rPr>
              <w:t>2026 год–1 801 320,00 руб.</w:t>
            </w:r>
          </w:p>
        </w:tc>
      </w:tr>
    </w:tbl>
    <w:p w14:paraId="77CF4D84" w14:textId="77777777" w:rsidR="00913D0D" w:rsidRPr="00794FC6" w:rsidRDefault="00913D0D" w:rsidP="00913D0D">
      <w:pPr>
        <w:pStyle w:val="afd"/>
        <w:ind w:left="0" w:firstLine="1040"/>
        <w:jc w:val="both"/>
        <w:rPr>
          <w:sz w:val="26"/>
          <w:szCs w:val="26"/>
        </w:rPr>
      </w:pPr>
    </w:p>
    <w:p w14:paraId="261F7B31" w14:textId="366A2F1C" w:rsidR="00625048" w:rsidRPr="00493AEA" w:rsidRDefault="00625048" w:rsidP="00625048">
      <w:pPr>
        <w:ind w:left="284" w:firstLine="0"/>
        <w:rPr>
          <w:bCs/>
          <w:sz w:val="26"/>
          <w:szCs w:val="26"/>
        </w:rPr>
      </w:pPr>
    </w:p>
    <w:p w14:paraId="0609A43F" w14:textId="77777777" w:rsidR="007C2B1D" w:rsidRDefault="007C2B1D" w:rsidP="007C2B1D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3AEECB2C" w14:textId="77777777" w:rsidR="007C2B1D" w:rsidRPr="00794FC6" w:rsidRDefault="007C2B1D" w:rsidP="007C2B1D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7C2B1D" w:rsidRPr="00D10993" w14:paraId="618D4F70" w14:textId="77777777" w:rsidTr="001078B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F518FE" w14:textId="77777777" w:rsidR="007C2B1D" w:rsidRPr="00131AEA" w:rsidRDefault="007C2B1D" w:rsidP="001078B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131AEA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CCC973" w14:textId="6051D48A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46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811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606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,3</w:t>
            </w:r>
            <w:r w:rsidR="009E7F59" w:rsidRPr="009E7F5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9592051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3B39673E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243A889F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74980018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8 931 363,67 руб.;</w:t>
            </w:r>
          </w:p>
          <w:p w14:paraId="06488BB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59 862 762,90 руб.;</w:t>
            </w:r>
          </w:p>
          <w:p w14:paraId="28257E3F" w14:textId="214DE7B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72E66" w:rsidRPr="00BC5FA3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972E6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2E66" w:rsidRPr="00BC5FA3">
              <w:rPr>
                <w:rFonts w:eastAsia="Calibri"/>
                <w:sz w:val="24"/>
                <w:szCs w:val="24"/>
                <w:lang w:eastAsia="en-US"/>
              </w:rPr>
              <w:t>061</w:t>
            </w:r>
            <w:r w:rsidR="00972E6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2E66" w:rsidRPr="00BC5FA3">
              <w:rPr>
                <w:rFonts w:eastAsia="Calibri"/>
                <w:sz w:val="24"/>
                <w:szCs w:val="24"/>
                <w:lang w:eastAsia="en-US"/>
              </w:rPr>
              <w:t>074.07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168ED4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52 508 488,98 руб.;</w:t>
            </w:r>
          </w:p>
          <w:p w14:paraId="7163DE6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51 692 070,77 руб.;</w:t>
            </w:r>
          </w:p>
          <w:p w14:paraId="1F585AA2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36 210 079,64 руб., в том числе по годам:</w:t>
            </w:r>
          </w:p>
          <w:p w14:paraId="1B99AF5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71E7DF03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67636A7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6BF7C16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1AC451E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 497 533,14 руб.;</w:t>
            </w:r>
          </w:p>
          <w:p w14:paraId="78870CEA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5 120 566,17 руб.;</w:t>
            </w:r>
          </w:p>
          <w:p w14:paraId="700772D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21 080,80 руб.;</w:t>
            </w:r>
          </w:p>
          <w:p w14:paraId="68CD18B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 823 644,92 руб.;</w:t>
            </w:r>
          </w:p>
          <w:p w14:paraId="1F3AEFE4" w14:textId="4A7509E9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972E66">
              <w:rPr>
                <w:rFonts w:eastAsia="Calibri"/>
                <w:sz w:val="24"/>
                <w:szCs w:val="24"/>
                <w:lang w:eastAsia="en-US"/>
              </w:rPr>
              <w:t>431 </w:t>
            </w:r>
            <w:r w:rsidR="00972E66" w:rsidRPr="00972E66">
              <w:rPr>
                <w:rFonts w:eastAsia="Calibri"/>
                <w:sz w:val="24"/>
                <w:szCs w:val="24"/>
                <w:lang w:eastAsia="en-US"/>
              </w:rPr>
              <w:t>601</w:t>
            </w:r>
            <w:r w:rsidR="00972E6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2E66" w:rsidRPr="00972E66">
              <w:rPr>
                <w:rFonts w:eastAsia="Calibri"/>
                <w:sz w:val="24"/>
                <w:szCs w:val="24"/>
                <w:lang w:eastAsia="en-US"/>
              </w:rPr>
              <w:t>526.75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3311C08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4B1354C1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3FA750EC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10D83B4A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4 582 312,94 руб.;</w:t>
            </w:r>
          </w:p>
          <w:p w14:paraId="52673948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55 365 229,76 руб.;</w:t>
            </w:r>
          </w:p>
          <w:p w14:paraId="5D0D7039" w14:textId="223D661F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72E66" w:rsidRPr="00032C75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="00972E6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2E66" w:rsidRPr="00032C75"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="00972E6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2E66" w:rsidRPr="00032C75">
              <w:rPr>
                <w:rFonts w:eastAsia="Calibri"/>
                <w:sz w:val="24"/>
                <w:szCs w:val="24"/>
                <w:lang w:eastAsia="en-US"/>
              </w:rPr>
              <w:t>507.90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971837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7 687 408,18 руб.;</w:t>
            </w:r>
          </w:p>
          <w:p w14:paraId="2A88EA32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6 868 425,85 руб.;</w:t>
            </w:r>
          </w:p>
        </w:tc>
      </w:tr>
    </w:tbl>
    <w:p w14:paraId="229E15DF" w14:textId="25B9D78B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5CDB579A" w14:textId="4A72EFE6" w:rsidR="002F4BDE" w:rsidRPr="00794FC6" w:rsidRDefault="007C2B1D" w:rsidP="002F4BDE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2F4BDE" w:rsidRPr="00794FC6">
        <w:rPr>
          <w:sz w:val="26"/>
          <w:szCs w:val="26"/>
        </w:rPr>
        <w:t xml:space="preserve">. </w:t>
      </w:r>
      <w:r w:rsidR="002F4BDE" w:rsidRPr="00794FC6">
        <w:rPr>
          <w:bCs/>
          <w:sz w:val="26"/>
          <w:szCs w:val="26"/>
        </w:rPr>
        <w:t>В паспорте подпрограммы 2 «</w:t>
      </w:r>
      <w:r w:rsidR="002F4BDE" w:rsidRPr="00794FC6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Добринского муниципального </w:t>
      </w:r>
      <w:r w:rsidR="002F4BDE" w:rsidRPr="00794FC6">
        <w:rPr>
          <w:rFonts w:eastAsia="Calibri"/>
          <w:sz w:val="26"/>
          <w:szCs w:val="26"/>
          <w:lang w:eastAsia="en-US"/>
        </w:rPr>
        <w:lastRenderedPageBreak/>
        <w:t>района</w:t>
      </w:r>
      <w:r w:rsidR="002F4BDE" w:rsidRPr="00794FC6">
        <w:rPr>
          <w:bCs/>
          <w:sz w:val="26"/>
          <w:szCs w:val="26"/>
        </w:rPr>
        <w:t xml:space="preserve">» </w:t>
      </w:r>
      <w:r w:rsidR="002F4BDE" w:rsidRPr="00794FC6">
        <w:rPr>
          <w:sz w:val="26"/>
          <w:szCs w:val="26"/>
        </w:rPr>
        <w:t>позицию «</w:t>
      </w:r>
      <w:r w:rsidR="008062CB" w:rsidRPr="00794FC6">
        <w:rPr>
          <w:sz w:val="26"/>
          <w:szCs w:val="26"/>
        </w:rPr>
        <w:t>Параметры финансового обеспечения, в том числе по годам реализации</w:t>
      </w:r>
      <w:r w:rsidR="002F4BDE"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79161530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24 070 132,9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5F37D5C9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14:paraId="5D0BC543" w14:textId="7C1169E4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431842EB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638A410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609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2955B474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32C75">
              <w:rPr>
                <w:rFonts w:eastAsia="Calibri"/>
                <w:sz w:val="24"/>
                <w:szCs w:val="24"/>
                <w:lang w:eastAsia="en-US"/>
              </w:rPr>
              <w:t>8 027 839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1390927" w14:textId="53981173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6D47D6D4" w14:textId="379BF985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CC155A2" w14:textId="743D2338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объем ассигнований федерального бюджета – 29 090,00 руб., в том числе по годам:</w:t>
            </w:r>
          </w:p>
          <w:p w14:paraId="1FFF1EC4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19 год–0,00 руб.;</w:t>
            </w:r>
          </w:p>
          <w:p w14:paraId="194C02D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0 год–0,00 руб.;</w:t>
            </w:r>
          </w:p>
          <w:p w14:paraId="1416EB4C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1 год–0,00 руб.;</w:t>
            </w:r>
          </w:p>
          <w:p w14:paraId="4E4D849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2 год–0,00 руб.;</w:t>
            </w:r>
          </w:p>
          <w:p w14:paraId="0EE5A294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3 год–0,00 руб.;</w:t>
            </w:r>
          </w:p>
          <w:p w14:paraId="1A9AC0F0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4 год–29 090,00 руб.;</w:t>
            </w:r>
          </w:p>
          <w:p w14:paraId="3DE8815E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5 год–0,00 руб.;</w:t>
            </w:r>
          </w:p>
          <w:p w14:paraId="1BB7C63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6 год–0,00 руб.;</w:t>
            </w:r>
          </w:p>
          <w:p w14:paraId="6420FFD9" w14:textId="42132231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 561 271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3A41765E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6AB4EEFE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3 514 571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6AAE42C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18 479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71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46C26729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72E7A437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A873FB">
              <w:rPr>
                <w:rFonts w:eastAsia="Calibri"/>
                <w:lang w:eastAsia="en-US"/>
              </w:rPr>
              <w:t>4</w:t>
            </w:r>
            <w:r w:rsidR="00B67A6F">
              <w:rPr>
                <w:rFonts w:eastAsia="Calibri"/>
                <w:lang w:eastAsia="en-US"/>
              </w:rPr>
              <w:t> </w:t>
            </w:r>
            <w:r w:rsidR="00A873FB">
              <w:rPr>
                <w:rFonts w:eastAsia="Calibri"/>
                <w:lang w:eastAsia="en-US"/>
              </w:rPr>
              <w:t>484</w:t>
            </w:r>
            <w:r w:rsidR="00B67A6F">
              <w:rPr>
                <w:rFonts w:eastAsia="Calibri"/>
                <w:lang w:eastAsia="en-US"/>
              </w:rPr>
              <w:t xml:space="preserve"> </w:t>
            </w:r>
            <w:r w:rsidR="00A873FB">
              <w:rPr>
                <w:rFonts w:eastAsia="Calibri"/>
                <w:lang w:eastAsia="en-US"/>
              </w:rPr>
              <w:t>178</w:t>
            </w:r>
            <w:r w:rsidR="0069236F" w:rsidRPr="00A3753D">
              <w:rPr>
                <w:rFonts w:eastAsia="Calibri"/>
                <w:lang w:eastAsia="en-US"/>
              </w:rPr>
              <w:t>,00 руб.;</w:t>
            </w:r>
          </w:p>
          <w:p w14:paraId="43FD99CC" w14:textId="257539C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970E8B6" w14:textId="464B144A" w:rsidR="0069236F" w:rsidRPr="00A3753D" w:rsidRDefault="00A3753D" w:rsidP="00B67A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0B8DFF" w14:textId="77777777" w:rsidR="001E5A5C" w:rsidRPr="00625048" w:rsidRDefault="001E5A5C" w:rsidP="001E5A5C">
      <w:pPr>
        <w:pStyle w:val="afd"/>
        <w:ind w:left="0" w:firstLine="64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4FC6">
        <w:rPr>
          <w:sz w:val="26"/>
          <w:szCs w:val="26"/>
        </w:rPr>
        <w:t xml:space="preserve">. </w:t>
      </w:r>
      <w:r w:rsidRPr="00794FC6">
        <w:rPr>
          <w:bCs/>
          <w:sz w:val="26"/>
          <w:szCs w:val="26"/>
        </w:rPr>
        <w:t xml:space="preserve">В паспорте подпрограммы </w:t>
      </w:r>
      <w:r>
        <w:rPr>
          <w:bCs/>
          <w:sz w:val="26"/>
          <w:szCs w:val="26"/>
        </w:rPr>
        <w:t>3</w:t>
      </w:r>
      <w:r w:rsidRPr="00794FC6">
        <w:rPr>
          <w:bCs/>
          <w:sz w:val="26"/>
          <w:szCs w:val="26"/>
        </w:rPr>
        <w:t xml:space="preserve"> </w:t>
      </w:r>
      <w:r w:rsidRPr="00625048">
        <w:rPr>
          <w:bCs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</w:t>
      </w:r>
      <w:r>
        <w:rPr>
          <w:sz w:val="26"/>
          <w:szCs w:val="26"/>
        </w:rPr>
        <w:t xml:space="preserve"> </w:t>
      </w:r>
      <w:r w:rsidRPr="0062504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1E5A5C" w:rsidRPr="00D10993" w14:paraId="16B2BD32" w14:textId="77777777" w:rsidTr="00E37B77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35C34" w14:textId="77777777" w:rsidR="001E5A5C" w:rsidRPr="00D10993" w:rsidRDefault="001E5A5C" w:rsidP="00E37B7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53EAA" w14:textId="1EFA2701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29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77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42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E41B855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5A494DA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4935CA8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2FA861D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9BEF835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6 278 705,46 руб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5E44E770" w14:textId="39935ACE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53 839 714,4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46F99E5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86F9061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B0296D5" w14:textId="3FD7D02E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280 214 402,7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D6128B1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1362FAC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573C3E8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3D3863EA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75DE6CB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610 325,4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6BCAF8" w14:textId="79B9C995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3620">
              <w:rPr>
                <w:rFonts w:eastAsia="Calibri"/>
                <w:sz w:val="24"/>
                <w:szCs w:val="24"/>
                <w:lang w:eastAsia="en-US"/>
              </w:rPr>
              <w:t>52 019 014,4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566209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EFBDA38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EEF8636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3 565 02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55FCA6C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897D080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5326AA05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0D5574C3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226D0262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B011D27" w14:textId="77777777" w:rsidR="001E5A5C" w:rsidRPr="00794FC6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20 7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;</w:t>
            </w:r>
          </w:p>
          <w:p w14:paraId="04C839D0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05E8F79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1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</w:p>
        </w:tc>
      </w:tr>
    </w:tbl>
    <w:p w14:paraId="6210EF65" w14:textId="77777777" w:rsidR="001E5A5C" w:rsidRDefault="001E5A5C" w:rsidP="001E5A5C">
      <w:pPr>
        <w:pStyle w:val="afd"/>
        <w:ind w:left="360"/>
        <w:jc w:val="both"/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F8BFFAC" w14:textId="6D07DF5A" w:rsidR="0069236F" w:rsidRPr="00EF41B9" w:rsidRDefault="001E5A5C" w:rsidP="001E5A5C">
      <w:pPr>
        <w:pStyle w:val="af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43B3">
        <w:rPr>
          <w:sz w:val="26"/>
          <w:szCs w:val="26"/>
        </w:rPr>
        <w:t xml:space="preserve">. </w:t>
      </w:r>
      <w:r w:rsidR="0069236F"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9236F">
        <w:rPr>
          <w:sz w:val="26"/>
          <w:szCs w:val="26"/>
        </w:rPr>
        <w:t>«</w:t>
      </w:r>
      <w:r w:rsidR="0069236F" w:rsidRPr="00EF41B9">
        <w:rPr>
          <w:sz w:val="26"/>
          <w:szCs w:val="26"/>
        </w:rPr>
        <w:t>Развитие системы эффективного муниципального управления Добринского муниципального района на 2019-202</w:t>
      </w:r>
      <w:r w:rsidR="00E60447">
        <w:rPr>
          <w:sz w:val="26"/>
          <w:szCs w:val="26"/>
        </w:rPr>
        <w:t>6</w:t>
      </w:r>
      <w:r w:rsidR="0069236F">
        <w:rPr>
          <w:sz w:val="26"/>
          <w:szCs w:val="26"/>
        </w:rPr>
        <w:t xml:space="preserve"> годы</w:t>
      </w:r>
      <w:r w:rsidR="0069236F"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131AEA">
      <w:pgSz w:w="11906" w:h="16838"/>
      <w:pgMar w:top="993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281ACF7C"/>
    <w:lvl w:ilvl="0" w:tplc="6E3C4DDC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76E9F"/>
    <w:multiLevelType w:val="hybridMultilevel"/>
    <w:tmpl w:val="A80435F6"/>
    <w:lvl w:ilvl="0" w:tplc="F6A4B328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40"/>
    <w:multiLevelType w:val="hybridMultilevel"/>
    <w:tmpl w:val="552286BA"/>
    <w:lvl w:ilvl="0" w:tplc="2B9C7F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2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32C75"/>
    <w:rsid w:val="000408D0"/>
    <w:rsid w:val="00041534"/>
    <w:rsid w:val="00043620"/>
    <w:rsid w:val="00047114"/>
    <w:rsid w:val="0005089F"/>
    <w:rsid w:val="000543B3"/>
    <w:rsid w:val="0005466E"/>
    <w:rsid w:val="00060BFF"/>
    <w:rsid w:val="0007311C"/>
    <w:rsid w:val="00075031"/>
    <w:rsid w:val="00075B40"/>
    <w:rsid w:val="0008073D"/>
    <w:rsid w:val="000833EF"/>
    <w:rsid w:val="00083F29"/>
    <w:rsid w:val="000864E3"/>
    <w:rsid w:val="0009235E"/>
    <w:rsid w:val="000A7A18"/>
    <w:rsid w:val="000B3355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31AEA"/>
    <w:rsid w:val="00140203"/>
    <w:rsid w:val="00142E3D"/>
    <w:rsid w:val="00143705"/>
    <w:rsid w:val="00150EEC"/>
    <w:rsid w:val="001637E5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E5A5C"/>
    <w:rsid w:val="001E75DD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0355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D3597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0235"/>
    <w:rsid w:val="00382D8B"/>
    <w:rsid w:val="003A4EF6"/>
    <w:rsid w:val="003B111E"/>
    <w:rsid w:val="003B63A7"/>
    <w:rsid w:val="003C61B9"/>
    <w:rsid w:val="003C61F3"/>
    <w:rsid w:val="003D0218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3AEA"/>
    <w:rsid w:val="0049752C"/>
    <w:rsid w:val="004A0ECE"/>
    <w:rsid w:val="004B503D"/>
    <w:rsid w:val="004C1195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55A67"/>
    <w:rsid w:val="00561DA0"/>
    <w:rsid w:val="0056416C"/>
    <w:rsid w:val="00565375"/>
    <w:rsid w:val="0057545A"/>
    <w:rsid w:val="00575E94"/>
    <w:rsid w:val="0059607F"/>
    <w:rsid w:val="005A1B9D"/>
    <w:rsid w:val="005A230F"/>
    <w:rsid w:val="005A388A"/>
    <w:rsid w:val="005B47DF"/>
    <w:rsid w:val="005C0DE2"/>
    <w:rsid w:val="005C59EE"/>
    <w:rsid w:val="005C7F35"/>
    <w:rsid w:val="005D133B"/>
    <w:rsid w:val="005E3A03"/>
    <w:rsid w:val="005E5FF6"/>
    <w:rsid w:val="005F1364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619A4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41EE0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457"/>
    <w:rsid w:val="007B4946"/>
    <w:rsid w:val="007B7592"/>
    <w:rsid w:val="007C1161"/>
    <w:rsid w:val="007C229B"/>
    <w:rsid w:val="007C2B1D"/>
    <w:rsid w:val="007D3B24"/>
    <w:rsid w:val="007F1896"/>
    <w:rsid w:val="007F19DB"/>
    <w:rsid w:val="0080120C"/>
    <w:rsid w:val="008062CB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232E"/>
    <w:rsid w:val="008D37F3"/>
    <w:rsid w:val="008E04EA"/>
    <w:rsid w:val="008E4A55"/>
    <w:rsid w:val="008E54C6"/>
    <w:rsid w:val="008E72CD"/>
    <w:rsid w:val="0090234E"/>
    <w:rsid w:val="00902E65"/>
    <w:rsid w:val="00913D0D"/>
    <w:rsid w:val="00917ACE"/>
    <w:rsid w:val="00920BC8"/>
    <w:rsid w:val="0092160C"/>
    <w:rsid w:val="00922CC5"/>
    <w:rsid w:val="00924D42"/>
    <w:rsid w:val="00930E51"/>
    <w:rsid w:val="009318CB"/>
    <w:rsid w:val="0094197B"/>
    <w:rsid w:val="00951AA5"/>
    <w:rsid w:val="00952F5F"/>
    <w:rsid w:val="009575EA"/>
    <w:rsid w:val="0096397A"/>
    <w:rsid w:val="00970317"/>
    <w:rsid w:val="0097218E"/>
    <w:rsid w:val="00972E66"/>
    <w:rsid w:val="00974BF4"/>
    <w:rsid w:val="0098660D"/>
    <w:rsid w:val="00987612"/>
    <w:rsid w:val="00990DB8"/>
    <w:rsid w:val="00993A50"/>
    <w:rsid w:val="009A6199"/>
    <w:rsid w:val="009A67A3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9E7F59"/>
    <w:rsid w:val="009F4902"/>
    <w:rsid w:val="00A0422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873FB"/>
    <w:rsid w:val="00A9395C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00A3C"/>
    <w:rsid w:val="00B2776E"/>
    <w:rsid w:val="00B336BD"/>
    <w:rsid w:val="00B452C4"/>
    <w:rsid w:val="00B60C81"/>
    <w:rsid w:val="00B64637"/>
    <w:rsid w:val="00B67A6F"/>
    <w:rsid w:val="00B7091C"/>
    <w:rsid w:val="00B867D2"/>
    <w:rsid w:val="00B86E56"/>
    <w:rsid w:val="00B92904"/>
    <w:rsid w:val="00BA6E12"/>
    <w:rsid w:val="00BB4B3D"/>
    <w:rsid w:val="00BB7C91"/>
    <w:rsid w:val="00BC3F7B"/>
    <w:rsid w:val="00BC5615"/>
    <w:rsid w:val="00BC5B1F"/>
    <w:rsid w:val="00BC5FA3"/>
    <w:rsid w:val="00BC7C0A"/>
    <w:rsid w:val="00BD7B41"/>
    <w:rsid w:val="00BE2008"/>
    <w:rsid w:val="00BF2DAA"/>
    <w:rsid w:val="00BF3B9D"/>
    <w:rsid w:val="00BF69B0"/>
    <w:rsid w:val="00BF6F06"/>
    <w:rsid w:val="00C018D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21C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94993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221A3"/>
    <w:rsid w:val="00E31DA4"/>
    <w:rsid w:val="00E34A6F"/>
    <w:rsid w:val="00E44E90"/>
    <w:rsid w:val="00E45F3E"/>
    <w:rsid w:val="00E4700B"/>
    <w:rsid w:val="00E601D4"/>
    <w:rsid w:val="00E60447"/>
    <w:rsid w:val="00E604ED"/>
    <w:rsid w:val="00E626B0"/>
    <w:rsid w:val="00E63D47"/>
    <w:rsid w:val="00E667BA"/>
    <w:rsid w:val="00E73DEE"/>
    <w:rsid w:val="00E905B3"/>
    <w:rsid w:val="00E908F9"/>
    <w:rsid w:val="00E9173D"/>
    <w:rsid w:val="00E94E79"/>
    <w:rsid w:val="00E9611A"/>
    <w:rsid w:val="00E97788"/>
    <w:rsid w:val="00EB413B"/>
    <w:rsid w:val="00EB78C6"/>
    <w:rsid w:val="00EC023B"/>
    <w:rsid w:val="00ED08E6"/>
    <w:rsid w:val="00ED60B7"/>
    <w:rsid w:val="00EF41B9"/>
    <w:rsid w:val="00F0070B"/>
    <w:rsid w:val="00F16664"/>
    <w:rsid w:val="00F2377E"/>
    <w:rsid w:val="00F36F29"/>
    <w:rsid w:val="00F75C80"/>
    <w:rsid w:val="00F81331"/>
    <w:rsid w:val="00F84945"/>
    <w:rsid w:val="00F86767"/>
    <w:rsid w:val="00F902DD"/>
    <w:rsid w:val="00F908AC"/>
    <w:rsid w:val="00FA130D"/>
    <w:rsid w:val="00FA77AD"/>
    <w:rsid w:val="00FB1DF6"/>
    <w:rsid w:val="00FB57F6"/>
    <w:rsid w:val="00FC4696"/>
    <w:rsid w:val="00FC567B"/>
    <w:rsid w:val="00FC774B"/>
    <w:rsid w:val="00FC7B50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20A8-1831-4810-9BE2-CFF7C209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Мягкова НН</cp:lastModifiedBy>
  <cp:revision>2</cp:revision>
  <cp:lastPrinted>2024-05-16T11:33:00Z</cp:lastPrinted>
  <dcterms:created xsi:type="dcterms:W3CDTF">2024-05-21T13:43:00Z</dcterms:created>
  <dcterms:modified xsi:type="dcterms:W3CDTF">2024-05-21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